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21" w:rsidRDefault="00707E15" w:rsidP="003173C9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0B7B1C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A57824D" wp14:editId="1A2E9D4A">
            <wp:simplePos x="0" y="0"/>
            <wp:positionH relativeFrom="margin">
              <wp:posOffset>-586740</wp:posOffset>
            </wp:positionH>
            <wp:positionV relativeFrom="page">
              <wp:posOffset>1400175</wp:posOffset>
            </wp:positionV>
            <wp:extent cx="2933700" cy="2152650"/>
            <wp:effectExtent l="0" t="0" r="0" b="0"/>
            <wp:wrapSquare wrapText="bothSides"/>
            <wp:docPr id="3" name="Рисунок 3" descr="C:\Users\1\Desktop\19457303_1217305_1f28e571e6ba517b14dc5afcfe26f936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19457303_1217305_1f28e571e6ba517b14dc5afcfe26f936_w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</w:t>
      </w:r>
      <w:r w:rsidR="0085642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БДОУ «Детский сад №2»</w:t>
      </w:r>
    </w:p>
    <w:p w:rsidR="00856421" w:rsidRPr="00856421" w:rsidRDefault="00856421" w:rsidP="003173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</w:t>
      </w:r>
      <w:r w:rsidRPr="00856421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 xml:space="preserve">Подготовил: педагог-психолог </w:t>
      </w:r>
    </w:p>
    <w:p w:rsidR="00856421" w:rsidRPr="00856421" w:rsidRDefault="00856421" w:rsidP="003173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</w:pPr>
      <w:r w:rsidRPr="00856421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856421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 xml:space="preserve"> Варданян С.С.</w:t>
      </w:r>
      <w:r w:rsidR="005B0949" w:rsidRPr="00856421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</w:p>
    <w:p w:rsidR="005B0949" w:rsidRDefault="005B0949" w:rsidP="008564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           </w:t>
      </w:r>
    </w:p>
    <w:p w:rsidR="005B0949" w:rsidRPr="005B0949" w:rsidRDefault="005B0949" w:rsidP="000B7B1C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i/>
          <w:color w:val="000000"/>
          <w:sz w:val="44"/>
          <w:szCs w:val="44"/>
          <w:shd w:val="clear" w:color="auto" w:fill="FFFFFF"/>
          <w:lang w:eastAsia="ru-RU"/>
        </w:rPr>
      </w:pPr>
      <w:r w:rsidRPr="00621D57">
        <w:rPr>
          <w:rFonts w:ascii="Monotype Corsiva" w:eastAsia="Times New Roman" w:hAnsi="Monotype Corsiva" w:cs="Times New Roman"/>
          <w:bCs/>
          <w:i/>
          <w:color w:val="000000"/>
          <w:sz w:val="44"/>
          <w:szCs w:val="44"/>
          <w:shd w:val="clear" w:color="auto" w:fill="FFFFFF"/>
          <w:lang w:eastAsia="ru-RU"/>
        </w:rPr>
        <w:t>Памятка для родителей</w:t>
      </w:r>
    </w:p>
    <w:p w:rsidR="005B0949" w:rsidRDefault="005B0949" w:rsidP="000B7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621D57"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  <w:t>Семь причин детской агрессии</w:t>
      </w: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Причины детской агрессии</w:t>
      </w: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Негативная самооценка («Я плохой и веду себя как плохой»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Как можно чаще хвалить ребенка, не стесняться проявлять любовь к нему. Никогда не осуждать самого ребенка («Ты плохой, потому что так делаешь»), а только его действия («Мне не нравится, что ты поступил плохо</w:t>
      </w:r>
      <w:r w:rsidR="00707E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707E15" w:rsidRPr="00707E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07E15"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кольку сделал кому-то больно»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707E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07E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Страх (защитная агрессия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аучите ребенка защищать себя, словесно выражая свою агрессивность, определяя собственное эмоциональное состояние (это полезно и во всех других ситуациях).</w:t>
      </w: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Реакция на запрет (ребенок не получает то, что ему нужно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В разумных пределах необходимо разрешать ребенку быть независимым. В случае отказа аргументировано объясните причину запрета. Если желание ребенка несвоевременно, переключите его внимание на что-то другое или предложите компромисс. Устанавливайте правила поведения. Заранее обговаривайте с ребенком правила поведения.</w:t>
      </w: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 «Не могу!» Ребенок понимает, что ведет себя плохо, но не может справиться со своими чувствами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Остановите ребенка. Для него очень важно, </w:t>
      </w:r>
      <w:proofErr w:type="gramStart"/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бы</w:t>
      </w:r>
      <w:proofErr w:type="gramEnd"/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ы справились с его агрессией: тот, кто тебя защитил от себя самого, сможет защитить и от внешних опасностей. Агрессивность ребенка возросла до высокой степени и угрожает увечьями ему самому или окружающим? Примените силу: подойдите сзади и прижмите его руки, обхватите его ноги своими и берегите свой подбородок от его головы. У малыша должно создаться впечатление: вы сдерживаете его, поскольку хотите успокоить, а не нападаете, проявляя агрессивность.</w:t>
      </w: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Усталость (разбалансирование нервных процессов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Когда дети устают, их возбуждение начинает нарастать. От этого они устают еще больше, и дело кончается срывом. В таком состоянии ребенок не может успокоиться сам, помогите ему: обнимите, усадите на колени, начните качать, 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как маленького, нашептывайте на ушко что-то ласковое и спокойное. Все подвижные игры прекращайте за два часа до сна. Старайтесь соблюдать режим дня и строго придерживаться введенных правил.</w:t>
      </w:r>
    </w:p>
    <w:p w:rsidR="005B0949" w:rsidRPr="00621D57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 Переадресация агрессии («Как обращались со мной, так и я буду обращаться с другими»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Если в семье дерутся, кричат друг на друга или ребенок оказывается крайним в ссорах родителей, он перенимает этот стиль поведения. В таких семьях детей наказывают часто и несправедливо. Чем более жестокие требования предъявляются ребенку дома, тем более агрессивным он будет в своих проявлениях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07E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7. Жажда власти. Речь идет о детях с так называемыми наруш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ыми 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вязанностями («Я никому не нужен, ну и не надо!»).</w:t>
      </w:r>
      <w:r w:rsidRPr="001F0F9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и научились выживать, нападая на всех, нарушая правила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ужно завоевать авторитет: значимыми качествами для такого ребенка являются справедливость и сила. Когда ваш авторитет не вызывает сомнений, следует вовремя твердо сказать ребенку: «Я не позволю тебе это делать»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B0949" w:rsidRDefault="005B0949" w:rsidP="00707E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B0949" w:rsidRDefault="005B0949" w:rsidP="00707E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B0949" w:rsidRDefault="005B0949" w:rsidP="00707E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410A0" w:rsidRDefault="000410A0" w:rsidP="00707E15">
      <w:pPr>
        <w:spacing w:after="0" w:line="240" w:lineRule="auto"/>
        <w:ind w:firstLine="709"/>
      </w:pPr>
    </w:p>
    <w:sectPr w:rsidR="000410A0" w:rsidSect="003173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38"/>
    <w:rsid w:val="000410A0"/>
    <w:rsid w:val="000B7B1C"/>
    <w:rsid w:val="003173C9"/>
    <w:rsid w:val="005B0949"/>
    <w:rsid w:val="00610026"/>
    <w:rsid w:val="00707E15"/>
    <w:rsid w:val="007B6EFC"/>
    <w:rsid w:val="00856421"/>
    <w:rsid w:val="00995738"/>
    <w:rsid w:val="00C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E474"/>
  <w15:chartTrackingRefBased/>
  <w15:docId w15:val="{AB23F5F3-D867-49FB-9237-C7CBD4B5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107D-6E51-4B6F-9DD8-302E37D5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5-22T07:07:00Z</dcterms:created>
  <dcterms:modified xsi:type="dcterms:W3CDTF">2023-05-25T07:34:00Z</dcterms:modified>
</cp:coreProperties>
</file>